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EC2F1C" w:rsidRDefault="00FB0DAF" w:rsidP="00FB0DAF">
      <w:pPr>
        <w:jc w:val="center"/>
      </w:pPr>
      <w:r w:rsidRPr="000B378F">
        <w:t xml:space="preserve">                                                               </w:t>
      </w:r>
      <w:r w:rsidR="00EC2F1C">
        <w:t xml:space="preserve">          администрации</w:t>
      </w:r>
      <w:r w:rsidRPr="000B378F">
        <w:t xml:space="preserve"> </w:t>
      </w:r>
    </w:p>
    <w:p w:rsidR="00FB0DAF" w:rsidRPr="000B378F" w:rsidRDefault="00EC2F1C" w:rsidP="00FB0DAF">
      <w:pPr>
        <w:jc w:val="center"/>
      </w:pPr>
      <w:r>
        <w:t xml:space="preserve">                                                                                   </w:t>
      </w:r>
      <w:r w:rsidR="00FB0DAF" w:rsidRPr="000B378F">
        <w:t>Сергиево-Посадского</w:t>
      </w:r>
    </w:p>
    <w:p w:rsidR="00FB0DAF" w:rsidRPr="000B378F" w:rsidRDefault="00BB17A8" w:rsidP="00FB0DAF">
      <w:pPr>
        <w:jc w:val="center"/>
      </w:pPr>
      <w:r>
        <w:t xml:space="preserve">                                                          </w:t>
      </w:r>
      <w:r w:rsidR="00661071">
        <w:t xml:space="preserve">                    </w:t>
      </w:r>
      <w:r w:rsidR="009949A1">
        <w:t>городского округ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</w:t>
      </w:r>
      <w:r w:rsidR="007B184C">
        <w:t xml:space="preserve">                     </w:t>
      </w:r>
      <w:bookmarkStart w:id="0" w:name="_GoBack"/>
      <w:bookmarkEnd w:id="0"/>
      <w:r w:rsidRPr="000B378F">
        <w:t xml:space="preserve">от </w:t>
      </w:r>
      <w:r w:rsidR="007B184C">
        <w:t>10.08.2022 № 1127-ПА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5E047C" w:rsidP="00633A75">
      <w:pPr>
        <w:jc w:val="center"/>
      </w:pPr>
      <w:r>
        <w:t>Порядок</w:t>
      </w:r>
      <w:r w:rsidR="00FB0DAF" w:rsidRPr="00571321">
        <w:t xml:space="preserve"> </w:t>
      </w:r>
    </w:p>
    <w:p w:rsidR="00FB5FFE" w:rsidRDefault="005E047C" w:rsidP="005E047C">
      <w:pPr>
        <w:jc w:val="both"/>
      </w:pPr>
      <w:r>
        <w:t xml:space="preserve">предоставления субсидии муниципальному унитарному предприятию Сергиево-Посадского </w:t>
      </w:r>
      <w:r w:rsidR="00C565DE">
        <w:t>городского округа</w:t>
      </w:r>
      <w:r>
        <w:t xml:space="preserve"> Московской области «Районные коммунальные системы»</w:t>
      </w:r>
      <w:r w:rsidR="00FB5FFE" w:rsidRPr="000C04F8">
        <w:t xml:space="preserve">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4C7C15">
        <w:t xml:space="preserve"> 2022-2023 гг.</w:t>
      </w:r>
    </w:p>
    <w:p w:rsidR="00FB5FFE" w:rsidRDefault="00FB5FFE" w:rsidP="005E047C">
      <w:pPr>
        <w:jc w:val="center"/>
      </w:pPr>
    </w:p>
    <w:p w:rsidR="00FE3428" w:rsidRDefault="00DB1A7E" w:rsidP="005E047C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>редприятию Сергиево-</w:t>
      </w:r>
      <w:r w:rsidR="00661071">
        <w:t xml:space="preserve">Посадского </w:t>
      </w:r>
      <w:r w:rsidR="00B91109">
        <w:t>городского округа</w:t>
      </w:r>
      <w:r w:rsidR="00BB17A8">
        <w:t xml:space="preserve"> Московской области </w:t>
      </w:r>
      <w:r w:rsidR="00AB1BC7">
        <w:t>«</w:t>
      </w:r>
      <w:r w:rsidR="004B785D">
        <w:t>Районные коммунальные системы»</w:t>
      </w:r>
      <w:r w:rsidR="00AB1BC7">
        <w:t xml:space="preserve"> </w:t>
      </w:r>
      <w:r w:rsidR="00FB5FFE" w:rsidRPr="000C04F8">
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5E047C" w:rsidRPr="00B535A6">
        <w:t xml:space="preserve"> 202</w:t>
      </w:r>
      <w:r w:rsidR="00B91109">
        <w:t>2</w:t>
      </w:r>
      <w:r w:rsidR="005E047C" w:rsidRPr="00B535A6">
        <w:t>-202</w:t>
      </w:r>
      <w:r w:rsidR="00B91109">
        <w:t>3</w:t>
      </w:r>
      <w:r w:rsidR="005E047C" w:rsidRPr="00B535A6">
        <w:t xml:space="preserve"> гг.</w:t>
      </w:r>
      <w:r w:rsidR="005E047C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ко</w:t>
      </w:r>
      <w:r w:rsidR="00FB5FFE">
        <w:t xml:space="preserve">нтроля и мониторинга за соблюдением  условий </w:t>
      </w:r>
      <w:r>
        <w:t>и порядка предоставления субсидии и ответственности за их нарушение.</w:t>
      </w:r>
    </w:p>
    <w:p w:rsidR="00F91BE2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="00FB5FFE" w:rsidRPr="000C04F8">
        <w:t>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661071">
        <w:t xml:space="preserve"> </w:t>
      </w:r>
      <w:r w:rsidR="00FB5FFE">
        <w:t xml:space="preserve">                </w:t>
      </w:r>
      <w:r w:rsidR="00661071">
        <w:t>202</w:t>
      </w:r>
      <w:r w:rsidR="00B91109">
        <w:t>2</w:t>
      </w:r>
      <w:r w:rsidR="00661071">
        <w:t>-202</w:t>
      </w:r>
      <w:r w:rsidR="00B91109">
        <w:t>3</w:t>
      </w:r>
      <w:r w:rsidR="00EA1DE8">
        <w:t xml:space="preserve">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661071">
        <w:t>городского округа</w:t>
      </w:r>
      <w:r w:rsidR="00145868">
        <w:t xml:space="preserve"> </w:t>
      </w:r>
      <w:r w:rsidR="005E047C">
        <w:t>(далее – а</w:t>
      </w:r>
      <w:r w:rsidR="00700162">
        <w:t>дминистрация</w:t>
      </w:r>
      <w:r w:rsidR="005E047C">
        <w:t xml:space="preserve"> городского округа</w:t>
      </w:r>
      <w:r w:rsidR="00700162">
        <w:t xml:space="preserve">) </w:t>
      </w:r>
      <w:r>
        <w:t>является уполномоченным органом по предоставлению субсидии.</w:t>
      </w:r>
    </w:p>
    <w:p w:rsidR="00522FFD" w:rsidRPr="00E11641" w:rsidRDefault="00522FFD" w:rsidP="00E11641">
      <w:pPr>
        <w:ind w:firstLine="709"/>
        <w:jc w:val="both"/>
        <w:rPr>
          <w:rFonts w:eastAsiaTheme="minorHAnsi"/>
          <w:lang w:eastAsia="en-US"/>
        </w:rPr>
      </w:pPr>
      <w:r w:rsidRPr="00E11641">
        <w:t xml:space="preserve">1.4. </w:t>
      </w:r>
      <w:r w:rsidR="00B91109" w:rsidRPr="006E0C70">
        <w:t xml:space="preserve">Субсидия предоставляется в пределах бюджетных ассигнований, предусмотренных в бюджете Сергиево-Посадского городского округа на реализацию мероприятия </w:t>
      </w:r>
      <w:r w:rsidR="00B91109" w:rsidRPr="00B91109">
        <w:t xml:space="preserve">«Субсидия МУП «Районные коммунальные системы» </w:t>
      </w:r>
      <w:r w:rsidR="00FB5FFE" w:rsidRPr="000C04F8">
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B91109" w:rsidRPr="00B91109">
        <w:t>»</w:t>
      </w:r>
      <w:r w:rsidR="00B91109" w:rsidRPr="006E0C70">
        <w:t xml:space="preserve"> подпрограммы 3 «Создание условий для обеспечения качественными коммунальными услугами» муниципальной программы </w:t>
      </w:r>
      <w:r w:rsidR="00B91109" w:rsidRPr="006E0C70">
        <w:rPr>
          <w:rFonts w:eastAsiaTheme="minorHAnsi"/>
          <w:lang w:eastAsia="en-US"/>
        </w:rPr>
        <w:t xml:space="preserve">муниципального образования «Сергиево-Посадский городской округ Московской области» «Развитие инженерной инфраструктуры и энергоэффективности», утвержденной </w:t>
      </w:r>
      <w:r w:rsidR="00B91109" w:rsidRPr="006E0C70">
        <w:rPr>
          <w:rFonts w:eastAsia="Calibri"/>
          <w:lang w:eastAsia="en-US"/>
        </w:rPr>
        <w:t>постановлением главы Сергиево-Посадского городско</w:t>
      </w:r>
      <w:r w:rsidR="00B91109">
        <w:rPr>
          <w:rFonts w:eastAsia="Calibri"/>
          <w:lang w:eastAsia="en-US"/>
        </w:rPr>
        <w:t>го округа от 26.12.2019 №378-ПГ</w:t>
      </w:r>
      <w:r w:rsidR="000B2145">
        <w:rPr>
          <w:rFonts w:eastAsia="Calibri"/>
          <w:lang w:eastAsia="en-US"/>
        </w:rPr>
        <w:t>.</w:t>
      </w:r>
    </w:p>
    <w:p w:rsidR="00522FFD" w:rsidRDefault="00522FFD" w:rsidP="00197CA8">
      <w:pPr>
        <w:shd w:val="clear" w:color="auto" w:fill="FFFFFF" w:themeFill="background1"/>
        <w:ind w:firstLine="709"/>
        <w:jc w:val="both"/>
      </w:pPr>
      <w:r>
        <w:t xml:space="preserve">1.5. </w:t>
      </w:r>
      <w:r w:rsidR="00721571">
        <w:t>П</w:t>
      </w:r>
      <w:r w:rsidR="0000673E">
        <w:t>олучател</w:t>
      </w:r>
      <w:r w:rsidR="00721571">
        <w:t>ем</w:t>
      </w:r>
      <w:r w:rsidR="0000673E">
        <w:t xml:space="preserve"> субсидии </w:t>
      </w:r>
      <w:r w:rsidR="00721571">
        <w:t xml:space="preserve">в соответствии </w:t>
      </w:r>
      <w:r w:rsidR="00721571" w:rsidRPr="004851A3">
        <w:t>Р</w:t>
      </w:r>
      <w:r w:rsidR="00721571" w:rsidRPr="004851A3">
        <w:rPr>
          <w:shd w:val="clear" w:color="auto" w:fill="FFFFFF"/>
        </w:rPr>
        <w:t xml:space="preserve">ешением Совета депутатов </w:t>
      </w:r>
      <w:r w:rsidR="00721571" w:rsidRPr="004851A3">
        <w:t>Сергиево-Посадского городского округа</w:t>
      </w:r>
      <w:r w:rsidR="00721571" w:rsidRPr="004851A3">
        <w:rPr>
          <w:shd w:val="clear" w:color="auto" w:fill="FFFFFF"/>
        </w:rPr>
        <w:t xml:space="preserve">  </w:t>
      </w:r>
      <w:r w:rsidR="00721571" w:rsidRPr="004851A3">
        <w:t>от 23.12.2021 №46/02-МЗ</w:t>
      </w:r>
      <w:r w:rsidR="00721571" w:rsidRPr="004851A3">
        <w:rPr>
          <w:shd w:val="clear" w:color="auto" w:fill="FFFFFF"/>
        </w:rPr>
        <w:t xml:space="preserve"> </w:t>
      </w:r>
      <w:r w:rsidR="00721571">
        <w:rPr>
          <w:shd w:val="clear" w:color="auto" w:fill="FFFFFF"/>
        </w:rPr>
        <w:t>«</w:t>
      </w:r>
      <w:r w:rsidR="00721571" w:rsidRPr="004851A3">
        <w:t>О бюджете Сергиево-Посадского городского округа Московской области на 2022 год и на плановый период 2023 и 2024 годов»</w:t>
      </w:r>
      <w:r w:rsidR="00721571" w:rsidRPr="00197CA8">
        <w:t xml:space="preserve"> </w:t>
      </w:r>
      <w:r w:rsidR="00721571">
        <w:t xml:space="preserve">является </w:t>
      </w:r>
      <w:r w:rsidR="00F91BE2">
        <w:t>муниципальное унитарн</w:t>
      </w:r>
      <w:r w:rsidR="00B5090F">
        <w:t>о</w:t>
      </w:r>
      <w:r w:rsidR="00F91BE2">
        <w:t>е предприятие Сергиево-</w:t>
      </w:r>
      <w:r w:rsidR="00661071">
        <w:t xml:space="preserve">Посадского </w:t>
      </w:r>
      <w:r w:rsidR="00B91109">
        <w:t xml:space="preserve">городского </w:t>
      </w:r>
      <w:r w:rsidR="004A5B17">
        <w:t>округа</w:t>
      </w:r>
      <w:r w:rsidR="00F91BE2">
        <w:t xml:space="preserve"> Московской области «Районные коммунальные с</w:t>
      </w:r>
      <w:r w:rsidR="00B5090F">
        <w:t>истемы</w:t>
      </w:r>
      <w:r w:rsidR="00F91BE2">
        <w:t>»</w:t>
      </w:r>
      <w:r w:rsidR="004B785D">
        <w:t xml:space="preserve"> </w:t>
      </w:r>
      <w:r w:rsidR="00700162">
        <w:t>(далее – получатель субсидии)</w:t>
      </w:r>
      <w:r w:rsidRPr="00197CA8">
        <w:t>.</w:t>
      </w:r>
    </w:p>
    <w:p w:rsidR="00276E7B" w:rsidRPr="00276E7B" w:rsidRDefault="00276E7B" w:rsidP="00276E7B">
      <w:pPr>
        <w:ind w:firstLine="709"/>
        <w:jc w:val="both"/>
      </w:pPr>
      <w:r w:rsidRPr="00276E7B">
        <w:lastRenderedPageBreak/>
        <w:t xml:space="preserve">1.6. Ответственный исполнитель – </w:t>
      </w:r>
      <w:r w:rsidR="000B2145">
        <w:t>управление коммунальной инфраструктуры администрации городского округа</w:t>
      </w:r>
      <w:r w:rsidR="00AA3978">
        <w:t>,</w:t>
      </w:r>
      <w:r>
        <w:t xml:space="preserve"> в рамках своей компетенции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</w:t>
      </w:r>
      <w:r w:rsidR="00721571">
        <w:t>ы</w:t>
      </w:r>
      <w:r w:rsidRPr="00276E7B">
        <w:t xml:space="preserve">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>- осуществляет обязательный к</w:t>
      </w:r>
      <w:r w:rsidR="00FB5FFE">
        <w:t xml:space="preserve">онтроль за соблюдением условий </w:t>
      </w:r>
      <w:r w:rsidRPr="00276E7B">
        <w:t>и порядка предоставления субсидии.</w:t>
      </w:r>
    </w:p>
    <w:p w:rsidR="0081192E" w:rsidRPr="00481795" w:rsidRDefault="0081192E" w:rsidP="0081192E">
      <w:pPr>
        <w:ind w:firstLine="709"/>
        <w:jc w:val="both"/>
      </w:pPr>
      <w:r>
        <w:t xml:space="preserve">1.7. </w:t>
      </w:r>
      <w:r w:rsidRPr="00185202">
        <w:t xml:space="preserve">Сведения о </w:t>
      </w:r>
      <w:r>
        <w:t>с</w:t>
      </w:r>
      <w:r w:rsidRPr="00185202">
        <w:t xml:space="preserve">убсидии размещаются на едином портале бюджетной системы Российской Федерации по адресу: </w:t>
      </w:r>
      <w:r w:rsidRPr="00185202">
        <w:rPr>
          <w:lang w:val="en-US"/>
        </w:rPr>
        <w:t>budget</w:t>
      </w:r>
      <w:r w:rsidRPr="00185202">
        <w:t>.</w:t>
      </w:r>
      <w:r w:rsidRPr="00185202">
        <w:rPr>
          <w:lang w:val="en-US"/>
        </w:rPr>
        <w:t>gov</w:t>
      </w:r>
      <w:r w:rsidRPr="00185202">
        <w:t>.</w:t>
      </w:r>
      <w:r w:rsidRPr="00185202">
        <w:rPr>
          <w:lang w:val="en-US"/>
        </w:rPr>
        <w:t>ru</w:t>
      </w:r>
      <w:r w:rsidRPr="00185202">
        <w:t xml:space="preserve"> (далее – единый портал) в информационно-телекоммуникационной сети «Интернет» при формировании проекта </w:t>
      </w:r>
      <w:r>
        <w:t>решения</w:t>
      </w:r>
      <w:r w:rsidRPr="00185202">
        <w:t xml:space="preserve"> о бюджете (проекта </w:t>
      </w:r>
      <w:r>
        <w:t>решения</w:t>
      </w:r>
      <w:r w:rsidRPr="00185202">
        <w:t xml:space="preserve"> о внесении изменений в решение о бюджете).</w:t>
      </w:r>
    </w:p>
    <w:p w:rsidR="0081192E" w:rsidRDefault="0081192E" w:rsidP="00276E7B">
      <w:pPr>
        <w:ind w:firstLine="709"/>
        <w:jc w:val="both"/>
      </w:pP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C910FB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</w:t>
      </w:r>
      <w:r w:rsidR="00FB5FFE" w:rsidRPr="000C04F8">
        <w:t>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FB5FFE">
        <w:t xml:space="preserve"> </w:t>
      </w:r>
      <w:r w:rsidR="00C910FB">
        <w:t>2022</w:t>
      </w:r>
      <w:r w:rsidR="00661071">
        <w:t>-202</w:t>
      </w:r>
      <w:r w:rsidR="00C910FB">
        <w:t>3</w:t>
      </w:r>
      <w:r w:rsidR="00EA1DE8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</w:t>
      </w:r>
      <w:r w:rsidR="000B2145">
        <w:t>за счет</w:t>
      </w:r>
      <w:r w:rsidRPr="001253AE">
        <w:t xml:space="preserve"> предоставлен</w:t>
      </w:r>
      <w:r w:rsidR="000B2145">
        <w:t>ной</w:t>
      </w:r>
      <w:r w:rsidRPr="001253AE">
        <w:t xml:space="preserve"> субсидии.</w:t>
      </w:r>
      <w:r w:rsidR="00C910FB">
        <w:t xml:space="preserve"> 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EC2F1C" w:rsidRDefault="00EC2F1C" w:rsidP="00EC2F1C">
      <w:pPr>
        <w:autoSpaceDE w:val="0"/>
        <w:autoSpaceDN w:val="0"/>
        <w:adjustRightInd w:val="0"/>
        <w:ind w:firstLine="708"/>
        <w:jc w:val="both"/>
      </w:pPr>
      <w:r w:rsidRPr="007629C3"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t xml:space="preserve"> не превышающая 300 тыс. рублей;</w:t>
      </w:r>
    </w:p>
    <w:p w:rsidR="00EC2F1C" w:rsidRPr="007629C3" w:rsidRDefault="00EC2F1C" w:rsidP="00EC2F1C">
      <w:pPr>
        <w:autoSpaceDE w:val="0"/>
        <w:autoSpaceDN w:val="0"/>
        <w:adjustRightInd w:val="0"/>
        <w:ind w:firstLine="708"/>
        <w:jc w:val="both"/>
        <w:rPr>
          <w:color w:val="C0504D" w:themeColor="accent2"/>
        </w:rPr>
      </w:pPr>
      <w:r w:rsidRPr="007629C3">
        <w:rPr>
          <w:color w:val="C0504D" w:themeColor="accent2"/>
        </w:rPr>
        <w:t xml:space="preserve">- </w:t>
      </w:r>
      <w:r w:rsidRPr="007629C3">
        <w:t>у получателя субсидии должна отсутствовать просроченная задолженность по возврату в бюджет Сергиево-Посадского городского округ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Сергиево-Посадского городского округа;</w:t>
      </w:r>
    </w:p>
    <w:p w:rsidR="00EC2F1C" w:rsidRDefault="00EC2F1C" w:rsidP="00EC2F1C">
      <w:pPr>
        <w:ind w:firstLine="709"/>
        <w:jc w:val="both"/>
      </w:pPr>
      <w:r>
        <w:t>- получатель</w:t>
      </w:r>
      <w:r w:rsidRPr="001253AE">
        <w:t xml:space="preserve"> субсидии </w:t>
      </w:r>
      <w:r>
        <w:t>не должен</w:t>
      </w:r>
      <w:r w:rsidRPr="001253AE">
        <w:t xml:space="preserve"> получать средства из бюджета </w:t>
      </w:r>
      <w:r w:rsidRPr="00CD610D">
        <w:t>Сергиево-</w:t>
      </w:r>
      <w:r>
        <w:t>Посадского городского округа</w:t>
      </w:r>
      <w:r w:rsidRPr="001253AE">
        <w:t xml:space="preserve"> на основании иных муниципальных правовых актов </w:t>
      </w:r>
      <w:r w:rsidRPr="00CD610D">
        <w:t>Сергиево-</w:t>
      </w:r>
      <w:r>
        <w:t>Посадского городского округа</w:t>
      </w:r>
      <w:r w:rsidRPr="001253AE">
        <w:t xml:space="preserve"> на цели, указанные в пункте 1.2</w:t>
      </w:r>
      <w:r>
        <w:t>. раздела 1 настоящего Порядка;</w:t>
      </w:r>
    </w:p>
    <w:p w:rsidR="00EC2F1C" w:rsidRDefault="00EC2F1C" w:rsidP="00EC2F1C">
      <w:pPr>
        <w:ind w:firstLine="709"/>
        <w:jc w:val="both"/>
        <w:rPr>
          <w:color w:val="000000"/>
        </w:rPr>
      </w:pPr>
      <w:r w:rsidRPr="007629C3">
        <w:t xml:space="preserve">- </w:t>
      </w:r>
      <w:r w:rsidRPr="007629C3">
        <w:rPr>
          <w:color w:val="000000"/>
          <w:shd w:val="clear" w:color="auto" w:fill="FFFFF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7629C3">
        <w:rPr>
          <w:color w:val="000000"/>
        </w:rPr>
        <w:t>;</w:t>
      </w:r>
    </w:p>
    <w:p w:rsidR="00EC2F1C" w:rsidRPr="007629C3" w:rsidRDefault="00EC2F1C" w:rsidP="00EC2F1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9C3">
        <w:t xml:space="preserve"> </w:t>
      </w:r>
      <w:r w:rsidRPr="007629C3">
        <w:rPr>
          <w:rFonts w:ascii="Times New Roman" w:hAnsi="Times New Roman"/>
          <w:sz w:val="24"/>
          <w:szCs w:val="24"/>
        </w:rPr>
        <w:t xml:space="preserve">- получатель субсидии не должен находиться в процессе </w:t>
      </w:r>
      <w:r w:rsidR="00721571" w:rsidRPr="00721571">
        <w:rPr>
          <w:rFonts w:ascii="Times New Roman" w:hAnsi="Times New Roman"/>
          <w:sz w:val="24"/>
          <w:szCs w:val="24"/>
        </w:rPr>
        <w:t>реорганизации (</w:t>
      </w:r>
      <w:r w:rsidR="00721571" w:rsidRPr="007215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лючением реорганизации в форме присоединения к получателю субсидии другого юридического лица)</w:t>
      </w:r>
      <w:r w:rsidR="00721571" w:rsidRPr="00721571">
        <w:rPr>
          <w:rFonts w:ascii="Times New Roman" w:hAnsi="Times New Roman"/>
          <w:sz w:val="24"/>
          <w:szCs w:val="24"/>
        </w:rPr>
        <w:t xml:space="preserve">, </w:t>
      </w:r>
      <w:r w:rsidRPr="007629C3">
        <w:rPr>
          <w:rFonts w:ascii="Times New Roman" w:hAnsi="Times New Roman"/>
          <w:sz w:val="24"/>
          <w:szCs w:val="24"/>
        </w:rPr>
        <w:t>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C2F1C" w:rsidRDefault="00EC2F1C" w:rsidP="00EC2F1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29C3">
        <w:rPr>
          <w:rFonts w:ascii="Times New Roman" w:hAnsi="Times New Roman"/>
          <w:sz w:val="24"/>
          <w:szCs w:val="24"/>
        </w:rPr>
        <w:t>-</w:t>
      </w:r>
      <w:r w:rsidRPr="007629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атель субсидии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73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71358" w:rsidRPr="00F71358" w:rsidRDefault="00B20381" w:rsidP="00EC2F1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1">
        <w:rPr>
          <w:rFonts w:ascii="Times New Roman" w:hAnsi="Times New Roman"/>
          <w:sz w:val="24"/>
          <w:szCs w:val="24"/>
        </w:rPr>
        <w:t>2.1.3.</w:t>
      </w:r>
      <w:r w:rsidR="00F71358" w:rsidRPr="00B20381">
        <w:rPr>
          <w:rFonts w:ascii="Times New Roman" w:hAnsi="Times New Roman"/>
          <w:sz w:val="24"/>
          <w:szCs w:val="24"/>
        </w:rPr>
        <w:t xml:space="preserve"> </w:t>
      </w:r>
      <w:r w:rsidRPr="00B20381">
        <w:rPr>
          <w:rFonts w:ascii="Times New Roman" w:hAnsi="Times New Roman"/>
          <w:sz w:val="24"/>
          <w:szCs w:val="24"/>
        </w:rPr>
        <w:t xml:space="preserve">Получатель субсидии обязан предоставить </w:t>
      </w:r>
      <w:r w:rsidR="00F71358" w:rsidRPr="00B20381">
        <w:rPr>
          <w:rFonts w:ascii="Times New Roman" w:hAnsi="Times New Roman"/>
          <w:sz w:val="24"/>
          <w:szCs w:val="24"/>
        </w:rPr>
        <w:t>согласие  на  осуществление  главным  распорядителем бюджетных средств, органами   муниципального  финансового контроля обязательных проверок соблюдения условий, целей и порядка предоставления субсидии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 xml:space="preserve">Получатель субсидии, </w:t>
      </w:r>
      <w:r w:rsidRPr="001253AE">
        <w:t>указанны</w:t>
      </w:r>
      <w:r w:rsidR="00B20381">
        <w:t>й</w:t>
      </w:r>
      <w:r w:rsidRPr="001253AE">
        <w:t xml:space="preserve">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5E047C">
        <w:t>а</w:t>
      </w:r>
      <w:r w:rsidR="00CD610D">
        <w:t>дминистрацию</w:t>
      </w:r>
      <w:r w:rsidRPr="001253AE">
        <w:t xml:space="preserve"> </w:t>
      </w:r>
      <w:r w:rsidR="005E047C">
        <w:t xml:space="preserve">городского округа </w:t>
      </w:r>
      <w:r w:rsidRPr="001253AE">
        <w:t>заявку на предоставление субсидии по форме согласно приложению 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>- справки о реквизитах банковского счета юридического лица;</w:t>
      </w:r>
    </w:p>
    <w:p w:rsidR="002A603D" w:rsidRPr="00B01A91" w:rsidRDefault="002A603D" w:rsidP="002A603D">
      <w:pPr>
        <w:ind w:firstLine="709"/>
        <w:jc w:val="both"/>
      </w:pPr>
      <w:r w:rsidRPr="00E66ACA">
        <w:t>- финансово-экономическое обоснование запрашиваемой суммы субсидии</w:t>
      </w:r>
      <w:r w:rsidR="007368A8" w:rsidRPr="00E66ACA">
        <w:t>, представляемое получателем субсидии</w:t>
      </w:r>
      <w:r w:rsidR="00922DFC" w:rsidRPr="00E66ACA">
        <w:t xml:space="preserve"> (расче</w:t>
      </w:r>
      <w:r w:rsidR="00E66ACA" w:rsidRPr="00E66ACA">
        <w:t>т затрат и (или) сметы расходов)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922DFC" w:rsidRPr="00E66ACA">
        <w:t xml:space="preserve"> 202</w:t>
      </w:r>
      <w:r w:rsidR="00E66ACA" w:rsidRPr="00E66ACA">
        <w:t>2</w:t>
      </w:r>
      <w:r w:rsidR="00922DFC" w:rsidRPr="00E66ACA">
        <w:t>-202</w:t>
      </w:r>
      <w:r w:rsidR="00E66ACA" w:rsidRPr="00E66ACA">
        <w:t>3</w:t>
      </w:r>
      <w:r w:rsidR="00922DFC" w:rsidRPr="00E66ACA">
        <w:t xml:space="preserve"> гг., согласно п. </w:t>
      </w:r>
      <w:r w:rsidR="00B20381">
        <w:t>1</w:t>
      </w:r>
      <w:r w:rsidR="00922DFC" w:rsidRPr="00E66ACA">
        <w:t>.2. Порядка</w:t>
      </w:r>
      <w:r w:rsidRPr="00E66ACA">
        <w:t>;</w:t>
      </w:r>
    </w:p>
    <w:p w:rsidR="002A603D" w:rsidRPr="000E2E68" w:rsidRDefault="002A603D" w:rsidP="002A603D">
      <w:pPr>
        <w:ind w:firstLine="709"/>
        <w:jc w:val="both"/>
      </w:pPr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="000B6A36">
        <w:t>, главным бухгалтером 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="005E047C">
        <w:t xml:space="preserve"> городского округа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1253AE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</w:t>
      </w:r>
      <w:r w:rsidR="00C910FB" w:rsidRPr="000C04F8">
        <w:t xml:space="preserve">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C910FB">
        <w:t xml:space="preserve"> </w:t>
      </w:r>
      <w:r w:rsidR="00214FD3">
        <w:t>202</w:t>
      </w:r>
      <w:r w:rsidR="00C910FB">
        <w:t>2</w:t>
      </w:r>
      <w:r w:rsidR="00214FD3">
        <w:t>-202</w:t>
      </w:r>
      <w:r w:rsidR="00C910FB">
        <w:t>3</w:t>
      </w:r>
      <w:r w:rsidR="00EA1DE8">
        <w:t xml:space="preserve"> гг.</w:t>
      </w:r>
      <w:r w:rsidR="000B6A36">
        <w:t xml:space="preserve">, согласно п. </w:t>
      </w:r>
      <w:r w:rsidR="00B20381">
        <w:t>1</w:t>
      </w:r>
      <w:r w:rsidR="000B6A36">
        <w:t xml:space="preserve">.2. Порядка </w:t>
      </w:r>
      <w:r w:rsidR="007E7D9E">
        <w:t xml:space="preserve">и не может превышать сумму бюджетных ассигнований и лимитов бюджетных обязательств, предусмотренных </w:t>
      </w:r>
      <w:r w:rsidR="000B6A36">
        <w:t>бюджетом Сергиево-Посадского городского округа</w:t>
      </w:r>
      <w:r w:rsidR="005E047C">
        <w:t xml:space="preserve"> </w:t>
      </w:r>
      <w:r w:rsidR="007E7D9E">
        <w:t xml:space="preserve">на выполнение работ  </w:t>
      </w:r>
      <w:r w:rsidR="00B20381">
        <w:t>по</w:t>
      </w:r>
      <w:r w:rsidR="007E7D9E">
        <w:t xml:space="preserve"> подготовк</w:t>
      </w:r>
      <w:r w:rsidR="00B20381">
        <w:t>е</w:t>
      </w:r>
      <w:r w:rsidR="007E7D9E">
        <w:t xml:space="preserve"> объектов жилищно-коммунального хозяйства в </w:t>
      </w:r>
      <w:r w:rsidR="00B20381">
        <w:t>населенных пунктах</w:t>
      </w:r>
      <w:r w:rsidR="007E7D9E">
        <w:t xml:space="preserve"> к от</w:t>
      </w:r>
      <w:r w:rsidR="00214FD3">
        <w:t>опительному зимнему периоду 202</w:t>
      </w:r>
      <w:r w:rsidR="00B91109">
        <w:t>2-2023</w:t>
      </w:r>
      <w:r w:rsidR="007E7D9E">
        <w:t xml:space="preserve"> гг.</w:t>
      </w:r>
      <w:r w:rsidR="00C910FB">
        <w:t xml:space="preserve"> </w:t>
      </w:r>
    </w:p>
    <w:p w:rsidR="003703DF" w:rsidRDefault="004A5A8C" w:rsidP="003703DF">
      <w:pPr>
        <w:ind w:firstLine="709"/>
        <w:jc w:val="both"/>
      </w:pPr>
      <w:r>
        <w:t xml:space="preserve">За счет средств </w:t>
      </w:r>
      <w:r w:rsidR="003703DF" w:rsidRPr="003703DF">
        <w:t xml:space="preserve">пр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r>
        <w:t>-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lastRenderedPageBreak/>
        <w:t xml:space="preserve">- </w:t>
      </w:r>
      <w:r w:rsidRPr="003703DF">
        <w:t>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E11641" w:rsidRDefault="001253AE" w:rsidP="003703DF">
      <w:pPr>
        <w:ind w:firstLine="709"/>
        <w:jc w:val="both"/>
      </w:pPr>
      <w:r w:rsidRPr="00E11641">
        <w:t>2.5. В случае соответствия получателя субсидии требованиям и условиям предоставления субсидии, указанным в пунктах 2.1</w:t>
      </w:r>
      <w:r w:rsidR="000D06B0" w:rsidRPr="00E11641">
        <w:t>.</w:t>
      </w:r>
      <w:r w:rsidR="00742F71" w:rsidRPr="00E11641">
        <w:t xml:space="preserve"> и</w:t>
      </w:r>
      <w:r w:rsidRPr="00E11641">
        <w:t xml:space="preserve"> 2.2</w:t>
      </w:r>
      <w:r w:rsidR="000D06B0" w:rsidRPr="00E11641">
        <w:t>.</w:t>
      </w:r>
      <w:r w:rsidRPr="00E11641">
        <w:t xml:space="preserve"> настоящего раздела, </w:t>
      </w:r>
      <w:r w:rsidR="005E047C" w:rsidRPr="00E11641">
        <w:t>а</w:t>
      </w:r>
      <w:r w:rsidR="003C6AF7" w:rsidRPr="00E11641">
        <w:t>дминистрация</w:t>
      </w:r>
      <w:r w:rsidR="005E047C" w:rsidRPr="00E11641">
        <w:t xml:space="preserve"> городского округа</w:t>
      </w:r>
      <w:r w:rsidRPr="00E11641">
        <w:t xml:space="preserve"> </w:t>
      </w:r>
      <w:r w:rsidR="000B6A36">
        <w:t xml:space="preserve">нарочно </w:t>
      </w:r>
      <w:r w:rsidRPr="00E11641">
        <w:t>в течение трех рабочих дней</w:t>
      </w:r>
      <w:r w:rsidR="000B6A36">
        <w:t xml:space="preserve"> после </w:t>
      </w:r>
      <w:r w:rsidR="0015279F">
        <w:t>установления соответствия получателя субсидии требованиям и условиям предоставления субсидии,</w:t>
      </w:r>
      <w:r w:rsidRPr="00E11641">
        <w:t xml:space="preserve"> направляет получателю субсидии два экземпляра проек</w:t>
      </w:r>
      <w:r w:rsidR="00623925" w:rsidRPr="00E11641">
        <w:t>та С</w:t>
      </w:r>
      <w:r w:rsidR="001412B6" w:rsidRPr="00E11641">
        <w:t>оглашения</w:t>
      </w:r>
      <w:r w:rsidR="000B033B" w:rsidRPr="00E11641">
        <w:t xml:space="preserve"> </w:t>
      </w:r>
      <w:r w:rsidR="00623925" w:rsidRPr="00E11641">
        <w:t xml:space="preserve">о порядке и условиях предоставления субсидии </w:t>
      </w:r>
      <w:r w:rsidR="003703DF" w:rsidRPr="00E11641">
        <w:t>заключаемым м</w:t>
      </w:r>
      <w:r w:rsidR="00623925" w:rsidRPr="00E11641">
        <w:t>ежду</w:t>
      </w:r>
      <w:r w:rsidR="001412B6" w:rsidRPr="00E11641">
        <w:t xml:space="preserve"> </w:t>
      </w:r>
      <w:r w:rsidR="005E047C" w:rsidRPr="00E11641">
        <w:t>а</w:t>
      </w:r>
      <w:r w:rsidR="001412B6" w:rsidRPr="00E11641">
        <w:t>дминистрацией</w:t>
      </w:r>
      <w:r w:rsidR="00623925" w:rsidRPr="00E11641">
        <w:t xml:space="preserve"> </w:t>
      </w:r>
      <w:r w:rsidR="005E047C" w:rsidRPr="00E11641">
        <w:t xml:space="preserve">городского округа </w:t>
      </w:r>
      <w:r w:rsidR="00623925" w:rsidRPr="00E11641">
        <w:t>и получателем субсидии</w:t>
      </w:r>
      <w:r w:rsidR="00E66ACA">
        <w:t xml:space="preserve"> в соответствии с</w:t>
      </w:r>
      <w:r w:rsidR="00623925" w:rsidRPr="00E11641">
        <w:t xml:space="preserve"> </w:t>
      </w:r>
      <w:r w:rsidR="00E66ACA">
        <w:t>т</w:t>
      </w:r>
      <w:r w:rsidR="00623925" w:rsidRPr="00E11641">
        <w:t>ипов</w:t>
      </w:r>
      <w:r w:rsidR="00E66ACA">
        <w:t>ой</w:t>
      </w:r>
      <w:r w:rsidR="00623925" w:rsidRPr="00E11641">
        <w:t xml:space="preserve"> форм</w:t>
      </w:r>
      <w:r w:rsidR="00E66ACA">
        <w:t xml:space="preserve">ой, </w:t>
      </w:r>
      <w:r w:rsidR="000B6A36">
        <w:t>утвержден</w:t>
      </w:r>
      <w:r w:rsidR="00E66ACA">
        <w:t>ной</w:t>
      </w:r>
      <w:r w:rsidR="00623925" w:rsidRPr="00E11641">
        <w:t xml:space="preserve"> </w:t>
      </w:r>
      <w:r w:rsidR="00AA3978">
        <w:t>финансовым управлением администрации городского округ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 xml:space="preserve">щает один экземпляр </w:t>
      </w:r>
      <w:r w:rsidR="007368A8">
        <w:t xml:space="preserve">в </w:t>
      </w:r>
      <w:r w:rsidR="005E047C">
        <w:t>а</w:t>
      </w:r>
      <w:r w:rsidR="0047750B">
        <w:t>дминистраци</w:t>
      </w:r>
      <w:r w:rsidR="007368A8">
        <w:t>ю</w:t>
      </w:r>
      <w:r w:rsidR="005E047C">
        <w:t xml:space="preserve"> городского округа</w:t>
      </w:r>
      <w:r w:rsidRPr="001253AE">
        <w:t>.</w:t>
      </w:r>
      <w:r w:rsidR="00E66ACA">
        <w:t xml:space="preserve">   </w:t>
      </w:r>
    </w:p>
    <w:p w:rsidR="0015279F" w:rsidRDefault="001253AE" w:rsidP="001253AE">
      <w:pPr>
        <w:ind w:firstLine="709"/>
        <w:jc w:val="both"/>
      </w:pPr>
      <w:r w:rsidRPr="001253AE">
        <w:t xml:space="preserve">2.6. </w:t>
      </w:r>
      <w:r w:rsidR="0081192E">
        <w:t xml:space="preserve">При наличии оснований для отказа согласно п. 2.7. </w:t>
      </w:r>
      <w:r w:rsidRPr="001253AE">
        <w:t xml:space="preserve">настоящего раздела, </w:t>
      </w:r>
      <w:r w:rsidR="005E047C">
        <w:t>а</w:t>
      </w:r>
      <w:r w:rsidR="003C6AF7" w:rsidRPr="003C6AF7">
        <w:t>дминистрация</w:t>
      </w:r>
      <w:r w:rsidR="005E047C">
        <w:t xml:space="preserve"> городского округа</w:t>
      </w:r>
      <w:r w:rsidRPr="001253AE">
        <w:t xml:space="preserve"> в течение трех рабочих дней </w:t>
      </w:r>
      <w:r w:rsidR="0015279F">
        <w:t>после установления несоответствия получателя субсидии требованиям и условиям предоставления субсидии,</w:t>
      </w:r>
      <w:r w:rsidR="0015279F" w:rsidRPr="001253AE">
        <w:t xml:space="preserve"> </w:t>
      </w:r>
      <w:r w:rsidRPr="001253AE">
        <w:t xml:space="preserve">направляет </w:t>
      </w:r>
      <w:r w:rsidR="00336049">
        <w:t xml:space="preserve">получателю субсидии </w:t>
      </w:r>
      <w:r w:rsidRPr="001253AE">
        <w:t>письменный мотивированный отказ (</w:t>
      </w:r>
      <w:r w:rsidR="005F704C">
        <w:t>почтовым отправлением</w:t>
      </w:r>
      <w:r w:rsidR="0015279F">
        <w:t xml:space="preserve"> </w:t>
      </w:r>
      <w:r w:rsidRPr="001253AE">
        <w:t xml:space="preserve">заказным письмом либо вручается под </w:t>
      </w:r>
      <w:r w:rsidR="0015279F">
        <w:t>рос</w:t>
      </w:r>
      <w:r w:rsidRPr="001253AE">
        <w:t>пись уполномоченному лицу</w:t>
      </w:r>
      <w:r w:rsidR="00336049">
        <w:t xml:space="preserve"> получателю субсидии</w:t>
      </w:r>
      <w:r w:rsidRPr="001253AE">
        <w:t xml:space="preserve">). 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</w:t>
      </w:r>
      <w:r w:rsidR="007368A8">
        <w:t>я</w:t>
      </w:r>
      <w:r w:rsidR="00313F58">
        <w:t xml:space="preserve">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</w:t>
      </w:r>
      <w:r w:rsidR="005F704C">
        <w:t>и 2.2. настоящего раздела</w:t>
      </w:r>
      <w:r w:rsidR="001253AE" w:rsidRPr="001253AE">
        <w:t>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806A32" w:rsidRDefault="001253AE" w:rsidP="0092185A">
      <w:pPr>
        <w:ind w:firstLine="709"/>
        <w:jc w:val="both"/>
      </w:pPr>
      <w:r w:rsidRPr="00AA3978">
        <w:t>2</w:t>
      </w:r>
      <w:r w:rsidR="00623925" w:rsidRPr="00AA3978">
        <w:t>.8</w:t>
      </w:r>
      <w:r w:rsidRPr="00AA3978">
        <w:t xml:space="preserve">. Перечисление субсидии осуществляется </w:t>
      </w:r>
      <w:r w:rsidR="005E047C" w:rsidRPr="00AA3978">
        <w:t>а</w:t>
      </w:r>
      <w:r w:rsidR="00623925" w:rsidRPr="00AA3978">
        <w:t xml:space="preserve">дминистрацией </w:t>
      </w:r>
      <w:r w:rsidR="005E047C" w:rsidRPr="00AA3978">
        <w:t xml:space="preserve">городского округа </w:t>
      </w:r>
      <w:r w:rsidRPr="00AA3978">
        <w:t>на расче</w:t>
      </w:r>
      <w:r w:rsidR="00CB2EB9" w:rsidRPr="00AA3978">
        <w:t>тный счет</w:t>
      </w:r>
      <w:r w:rsidR="00623925" w:rsidRPr="00AA3978">
        <w:t xml:space="preserve"> получателя субсидии в соответствии с Порядком исполнения бюджета Сергиево-</w:t>
      </w:r>
      <w:r w:rsidR="00214FD3" w:rsidRPr="00AA3978">
        <w:t>Посадского городского округа</w:t>
      </w:r>
      <w:r w:rsidR="00623925" w:rsidRPr="00AA3978">
        <w:t xml:space="preserve"> Московской области по расходам, </w:t>
      </w:r>
      <w:r w:rsidR="00AA3978" w:rsidRPr="00AA3978">
        <w:t>в пределах доведённых предельных объёмов финансирования</w:t>
      </w:r>
      <w:r w:rsidR="009A5F41">
        <w:t xml:space="preserve">, </w:t>
      </w:r>
      <w:r w:rsidR="00806A32">
        <w:t xml:space="preserve">утвержденным </w:t>
      </w:r>
      <w:r w:rsidR="00BE4AE0">
        <w:t>Распоряжением</w:t>
      </w:r>
      <w:r w:rsidR="00806A32">
        <w:t xml:space="preserve"> финансового управления администрации от </w:t>
      </w:r>
      <w:r w:rsidR="00BE4AE0">
        <w:t>03.08.2020</w:t>
      </w:r>
      <w:r w:rsidR="00806A32" w:rsidRPr="00B725EC">
        <w:t xml:space="preserve"> №</w:t>
      </w:r>
      <w:r w:rsidR="00BE4AE0">
        <w:t>1-24/2</w:t>
      </w:r>
      <w:r w:rsidR="00806A32">
        <w:t>.</w:t>
      </w:r>
    </w:p>
    <w:p w:rsidR="0092185A" w:rsidRPr="000D20AC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>Получатель субсидии обеспечивает реализацию работ, указанных в пункте 1.</w:t>
      </w:r>
      <w:r w:rsidR="00CE725E">
        <w:t>2 раздела 1 настоящего Порядка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 xml:space="preserve">использованные </w:t>
      </w:r>
      <w:r w:rsidR="009A5F41">
        <w:t>до 30 ноября 202</w:t>
      </w:r>
      <w:r w:rsidR="00FE267C">
        <w:t>2</w:t>
      </w:r>
      <w:r w:rsidR="009A5F41">
        <w:t xml:space="preserve"> года</w:t>
      </w:r>
      <w:r w:rsidR="00D42094">
        <w:t>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</w:t>
      </w:r>
      <w:r w:rsidR="00214FD3">
        <w:t>-Посадского городского округа</w:t>
      </w:r>
      <w:r w:rsidR="0059073E">
        <w:t xml:space="preserve"> </w:t>
      </w:r>
      <w:r w:rsidR="00D42094" w:rsidRPr="000D20AC">
        <w:t xml:space="preserve">не позднее </w:t>
      </w:r>
      <w:r w:rsidR="0092185A" w:rsidRPr="000D20AC">
        <w:t>30</w:t>
      </w:r>
      <w:r w:rsidR="00D42094" w:rsidRPr="000D20AC">
        <w:t xml:space="preserve"> декабря 20</w:t>
      </w:r>
      <w:r w:rsidR="000D20AC" w:rsidRPr="000D20AC">
        <w:t>2</w:t>
      </w:r>
      <w:r w:rsidR="00FE267C">
        <w:t>2</w:t>
      </w:r>
      <w:r w:rsidR="00D42094" w:rsidRPr="000D20AC">
        <w:t xml:space="preserve"> года</w:t>
      </w:r>
      <w:r w:rsidR="00700162" w:rsidRPr="000D20AC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 w:rsidR="005F704C">
        <w:t xml:space="preserve">нарочно </w:t>
      </w:r>
      <w:r>
        <w:t xml:space="preserve">представляет </w:t>
      </w:r>
      <w:r w:rsidR="00571B88">
        <w:t>а</w:t>
      </w:r>
      <w:r>
        <w:t xml:space="preserve">дминистрации </w:t>
      </w:r>
      <w:r w:rsidR="00571B88">
        <w:t xml:space="preserve">городского округа </w:t>
      </w:r>
      <w:r>
        <w:t xml:space="preserve">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 xml:space="preserve">3.2. Администрация </w:t>
      </w:r>
      <w:r w:rsidR="00571B88">
        <w:t xml:space="preserve">городского округа </w:t>
      </w:r>
      <w:r>
        <w:t>в течение 5 рабочих дней с момента предоставления</w:t>
      </w:r>
      <w:r w:rsidR="00870EA6">
        <w:t xml:space="preserve"> проверяет отчет</w:t>
      </w:r>
      <w:r w:rsidR="005F704C">
        <w:t>ы</w:t>
      </w:r>
      <w:r w:rsidR="00870EA6">
        <w:t xml:space="preserve">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Default="001253AE" w:rsidP="001253AE">
      <w:pPr>
        <w:ind w:firstLine="709"/>
        <w:jc w:val="both"/>
      </w:pPr>
    </w:p>
    <w:p w:rsidR="0081192E" w:rsidRDefault="0081192E" w:rsidP="001253AE">
      <w:pPr>
        <w:ind w:firstLine="709"/>
        <w:jc w:val="both"/>
      </w:pPr>
    </w:p>
    <w:p w:rsidR="0081192E" w:rsidRDefault="0081192E" w:rsidP="001253AE">
      <w:pPr>
        <w:ind w:firstLine="709"/>
        <w:jc w:val="both"/>
      </w:pPr>
    </w:p>
    <w:p w:rsidR="0081192E" w:rsidRDefault="0081192E" w:rsidP="001253AE">
      <w:pPr>
        <w:ind w:firstLine="709"/>
        <w:jc w:val="both"/>
      </w:pPr>
    </w:p>
    <w:p w:rsidR="0081192E" w:rsidRDefault="0081192E" w:rsidP="001253AE">
      <w:pPr>
        <w:ind w:firstLine="709"/>
        <w:jc w:val="both"/>
      </w:pPr>
    </w:p>
    <w:p w:rsidR="0081192E" w:rsidRPr="001253AE" w:rsidRDefault="0081192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lastRenderedPageBreak/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>к осуществлению к</w:t>
      </w:r>
      <w:r w:rsidR="00E66ACA">
        <w:t xml:space="preserve">онтроля за соблюдением условий </w:t>
      </w:r>
      <w:r w:rsidRPr="001253AE">
        <w:t>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571B88">
        <w:t xml:space="preserve"> городского округа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="00E66ACA">
        <w:t xml:space="preserve"> проверки соблюдения условий </w:t>
      </w:r>
      <w:r w:rsidRPr="001253AE">
        <w:t>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E66ACA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>В случае нарушени</w:t>
      </w:r>
      <w:r w:rsidR="002F699D">
        <w:t>я</w:t>
      </w:r>
      <w:r w:rsidR="00821EE9">
        <w:t xml:space="preserve"> цел</w:t>
      </w:r>
      <w:r w:rsidR="002F699D">
        <w:t>и</w:t>
      </w:r>
      <w:r w:rsidR="00821EE9">
        <w:t xml:space="preserve">, условий и порядка расходования, субсидия </w:t>
      </w:r>
      <w:r w:rsidR="00D42094">
        <w:t xml:space="preserve">подлежит возврату в бюджет </w:t>
      </w:r>
      <w:r w:rsidR="0015279F">
        <w:t>городского округа</w:t>
      </w:r>
      <w:r w:rsidR="00D42094">
        <w:t xml:space="preserve"> в течение 30-дневного срока с даты выявления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</w:t>
      </w:r>
      <w:r w:rsidR="002F699D">
        <w:t>и</w:t>
      </w:r>
      <w:r>
        <w:t xml:space="preserve"> в указанный срок </w:t>
      </w:r>
      <w:r w:rsidR="00571B88">
        <w:t>а</w:t>
      </w:r>
      <w:r>
        <w:t xml:space="preserve">дминистрация </w:t>
      </w:r>
      <w:r w:rsidR="00571B88">
        <w:t xml:space="preserve">городского округа </w:t>
      </w:r>
      <w:r>
        <w:t>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</w:t>
      </w:r>
      <w:r w:rsidR="0015279F">
        <w:t xml:space="preserve">средств </w:t>
      </w:r>
      <w:r>
        <w:t xml:space="preserve">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FE267C" w:rsidRDefault="00FE267C" w:rsidP="000E0AAD">
      <w:pPr>
        <w:ind w:left="5954"/>
        <w:jc w:val="both"/>
      </w:pPr>
    </w:p>
    <w:p w:rsidR="00FE267C" w:rsidRDefault="00FE267C" w:rsidP="000E0AAD">
      <w:pPr>
        <w:ind w:left="5954"/>
        <w:jc w:val="both"/>
      </w:pPr>
    </w:p>
    <w:p w:rsidR="00310233" w:rsidRDefault="00310233" w:rsidP="000E0AAD">
      <w:pPr>
        <w:ind w:left="5954"/>
        <w:jc w:val="both"/>
      </w:pPr>
    </w:p>
    <w:p w:rsidR="00310233" w:rsidRDefault="00310233" w:rsidP="000E0AAD">
      <w:pPr>
        <w:ind w:left="5954"/>
        <w:jc w:val="both"/>
      </w:pPr>
    </w:p>
    <w:p w:rsidR="00310233" w:rsidRDefault="00310233" w:rsidP="000E0AAD">
      <w:pPr>
        <w:ind w:left="5954"/>
        <w:jc w:val="both"/>
      </w:pPr>
    </w:p>
    <w:p w:rsidR="00310233" w:rsidRDefault="00310233" w:rsidP="000E0AAD">
      <w:pPr>
        <w:ind w:left="5954"/>
        <w:jc w:val="both"/>
      </w:pPr>
    </w:p>
    <w:p w:rsidR="00310233" w:rsidRDefault="00310233" w:rsidP="000E0AAD">
      <w:pPr>
        <w:ind w:left="5954"/>
        <w:jc w:val="both"/>
      </w:pPr>
    </w:p>
    <w:p w:rsidR="00E66ACA" w:rsidRDefault="00E66ACA" w:rsidP="000E0AAD">
      <w:pPr>
        <w:ind w:left="5954"/>
        <w:jc w:val="both"/>
      </w:pPr>
    </w:p>
    <w:p w:rsidR="002F699D" w:rsidRDefault="002F699D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lastRenderedPageBreak/>
        <w:t xml:space="preserve">Приложение к Порядку </w:t>
      </w:r>
      <w:r w:rsidR="002F699D">
        <w:t xml:space="preserve">предоставления субсидии </w:t>
      </w:r>
      <w:r w:rsidR="000D4B52">
        <w:t xml:space="preserve">муниципальному унитарному предприятию Сергиево-Посадского городского округа Московской области «Районные коммунальный системы» </w:t>
      </w:r>
      <w:r w:rsidR="002F699D">
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2022-2023 гг.</w:t>
      </w: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571B88" w:rsidRDefault="00AE5512" w:rsidP="00571B88">
      <w:pPr>
        <w:jc w:val="both"/>
      </w:pPr>
      <w:r>
        <w:t xml:space="preserve">на предоставление субсидии </w:t>
      </w:r>
      <w:r w:rsidR="00E66ACA" w:rsidRPr="000C04F8">
        <w:t xml:space="preserve">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E66ACA" w:rsidRPr="00B535A6">
        <w:t xml:space="preserve"> </w:t>
      </w:r>
      <w:r w:rsidR="00571B88" w:rsidRPr="00B535A6">
        <w:t>202</w:t>
      </w:r>
      <w:r w:rsidR="00FE267C">
        <w:t>2</w:t>
      </w:r>
      <w:r w:rsidR="00571B88" w:rsidRPr="00B535A6">
        <w:t>-202</w:t>
      </w:r>
      <w:r w:rsidR="00FE267C">
        <w:t>3</w:t>
      </w:r>
      <w:r w:rsidR="00571B88" w:rsidRPr="00B535A6">
        <w:t xml:space="preserve"> гг. </w:t>
      </w:r>
    </w:p>
    <w:p w:rsidR="00EA1DE8" w:rsidRDefault="00EA1DE8" w:rsidP="00DA49CC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 w:rsidRPr="000D20AC">
        <w:t xml:space="preserve">_____________________________________________________________________________                                          </w:t>
      </w:r>
      <w:r w:rsidRPr="000D20AC">
        <w:rPr>
          <w:sz w:val="20"/>
        </w:rPr>
        <w:t>(цифрами и прописью)</w:t>
      </w:r>
    </w:p>
    <w:p w:rsidR="00FE267C" w:rsidRDefault="00E66ACA" w:rsidP="00FE267C">
      <w:pPr>
        <w:jc w:val="both"/>
      </w:pPr>
      <w:r w:rsidRPr="000C04F8">
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FE267C" w:rsidRPr="00B535A6">
        <w:t xml:space="preserve"> 202</w:t>
      </w:r>
      <w:r w:rsidR="00FE267C">
        <w:t>2</w:t>
      </w:r>
      <w:r w:rsidR="00FE267C" w:rsidRPr="00B535A6">
        <w:t>-202</w:t>
      </w:r>
      <w:r w:rsidR="00FE267C">
        <w:t>3</w:t>
      </w:r>
      <w:r w:rsidR="00FE267C" w:rsidRPr="00B535A6">
        <w:t xml:space="preserve"> гг. </w:t>
      </w:r>
    </w:p>
    <w:p w:rsidR="008C058F" w:rsidRDefault="000E0AAD" w:rsidP="00702862">
      <w:pPr>
        <w:ind w:firstLine="709"/>
      </w:pPr>
      <w:r w:rsidRPr="000E0AAD">
        <w:br/>
        <w:t>    </w:t>
      </w:r>
      <w:r w:rsidR="00702862">
        <w:tab/>
      </w:r>
      <w:r w:rsidRPr="000E0AAD">
        <w:t xml:space="preserve">Подтверждаю, что </w:t>
      </w:r>
      <w:r w:rsidR="00702862">
        <w:t>м</w:t>
      </w:r>
      <w:r w:rsidR="00214FD3">
        <w:t>униципальное унитарное предприятие</w:t>
      </w:r>
      <w:r w:rsidR="00702862" w:rsidRPr="00702862">
        <w:t xml:space="preserve"> </w:t>
      </w:r>
      <w:r w:rsidR="00702862">
        <w:t xml:space="preserve">Сергиево-Посадского </w:t>
      </w:r>
      <w:r w:rsidR="00FE267C">
        <w:t>городского округа</w:t>
      </w:r>
      <w:r w:rsidR="00702862">
        <w:t xml:space="preserve"> Московской области «Районные коммунальные системы»:</w:t>
      </w:r>
    </w:p>
    <w:p w:rsidR="002F699D" w:rsidRDefault="002F699D" w:rsidP="002F699D">
      <w:pPr>
        <w:autoSpaceDE w:val="0"/>
        <w:autoSpaceDN w:val="0"/>
        <w:adjustRightInd w:val="0"/>
        <w:ind w:firstLine="708"/>
        <w:jc w:val="both"/>
      </w:pPr>
      <w:r>
        <w:t xml:space="preserve">- не имеет </w:t>
      </w:r>
      <w:r w:rsidRPr="007629C3">
        <w:t>неисполненн</w:t>
      </w:r>
      <w:r>
        <w:t>ой</w:t>
      </w:r>
      <w:r w:rsidRPr="007629C3">
        <w:t xml:space="preserve"> обязанност</w:t>
      </w:r>
      <w:r>
        <w:t>и</w:t>
      </w:r>
      <w:r w:rsidRPr="007629C3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t xml:space="preserve"> не превышающей 300 тыс. рублей;</w:t>
      </w:r>
    </w:p>
    <w:p w:rsidR="0008233D" w:rsidRPr="007629C3" w:rsidRDefault="0008233D" w:rsidP="0008233D">
      <w:pPr>
        <w:autoSpaceDE w:val="0"/>
        <w:autoSpaceDN w:val="0"/>
        <w:adjustRightInd w:val="0"/>
        <w:ind w:firstLine="708"/>
        <w:jc w:val="both"/>
        <w:rPr>
          <w:color w:val="C0504D" w:themeColor="accent2"/>
        </w:rPr>
      </w:pPr>
      <w:r w:rsidRPr="0008233D">
        <w:t xml:space="preserve">- не имеет </w:t>
      </w:r>
      <w:r w:rsidRPr="007629C3">
        <w:t>просроченн</w:t>
      </w:r>
      <w:r>
        <w:t>ой</w:t>
      </w:r>
      <w:r w:rsidRPr="007629C3">
        <w:t xml:space="preserve"> задолженност</w:t>
      </w:r>
      <w:r>
        <w:t>и</w:t>
      </w:r>
      <w:r w:rsidRPr="007629C3">
        <w:t xml:space="preserve"> по возврату в бюджет Сергиево-Посадского городского округа субсидий, бюджетных инвестиций, предоставленных, в том числе в соответствии с иными муниципальными правовыми актами, и ин</w:t>
      </w:r>
      <w:r>
        <w:t>ой</w:t>
      </w:r>
      <w:r w:rsidRPr="007629C3">
        <w:t xml:space="preserve"> просроченн</w:t>
      </w:r>
      <w:r>
        <w:t>ой</w:t>
      </w:r>
      <w:r w:rsidRPr="007629C3">
        <w:t xml:space="preserve"> задолженност</w:t>
      </w:r>
      <w:r>
        <w:t>и</w:t>
      </w:r>
      <w:r w:rsidRPr="007629C3">
        <w:t xml:space="preserve"> перед бюджетом Сергиево-Посадского городского округа;</w:t>
      </w:r>
    </w:p>
    <w:p w:rsidR="0008233D" w:rsidRPr="00733FF5" w:rsidRDefault="0008233D" w:rsidP="0008233D">
      <w:pPr>
        <w:ind w:firstLine="709"/>
        <w:jc w:val="both"/>
      </w:pPr>
      <w:r>
        <w:t>- не получало</w:t>
      </w:r>
      <w:r w:rsidRPr="001253AE">
        <w:t xml:space="preserve"> средства из бюджета </w:t>
      </w:r>
      <w:r w:rsidRPr="00CD610D">
        <w:t>Сергиево-</w:t>
      </w:r>
      <w:r>
        <w:t>Посадского городского округа</w:t>
      </w:r>
      <w:r w:rsidRPr="001253AE">
        <w:t xml:space="preserve"> на основании иных муниципальных правовых актов </w:t>
      </w:r>
      <w:r w:rsidRPr="00CD610D">
        <w:t>Сергиево-</w:t>
      </w:r>
      <w:r>
        <w:t>Посадского городского округа</w:t>
      </w:r>
      <w:r w:rsidRPr="001253AE">
        <w:t xml:space="preserve"> на </w:t>
      </w:r>
      <w:r w:rsidRPr="000C04F8">
        <w:t xml:space="preserve">финансовое обеспечение (возмещение) затрат, в связи с выполнением работ по подготовке объектов жилищно-коммунального хозяйства в населенных пунктах к </w:t>
      </w:r>
      <w:r w:rsidRPr="00733FF5">
        <w:t>отопительному зимнему периоду 2022-2023 гг.;</w:t>
      </w:r>
    </w:p>
    <w:p w:rsidR="0008233D" w:rsidRPr="00733FF5" w:rsidRDefault="0008233D" w:rsidP="0008233D">
      <w:pPr>
        <w:ind w:firstLine="709"/>
        <w:jc w:val="both"/>
      </w:pPr>
      <w:r w:rsidRPr="00733FF5"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8233D" w:rsidRDefault="000E0AAD" w:rsidP="002F699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AAD">
        <w:lastRenderedPageBreak/>
        <w:t> </w:t>
      </w:r>
      <w:r w:rsidR="00310233" w:rsidRPr="00A72E4F">
        <w:t> </w:t>
      </w:r>
      <w:r w:rsidR="00310233" w:rsidRPr="0008233D">
        <w:rPr>
          <w:rFonts w:ascii="Times New Roman" w:hAnsi="Times New Roman"/>
          <w:sz w:val="24"/>
          <w:szCs w:val="24"/>
        </w:rPr>
        <w:t>- не  находится</w:t>
      </w:r>
      <w:r w:rsidR="00310233" w:rsidRPr="00A72E4F">
        <w:t xml:space="preserve">  </w:t>
      </w:r>
      <w:r w:rsidR="0008233D" w:rsidRPr="007629C3">
        <w:rPr>
          <w:rFonts w:ascii="Times New Roman" w:hAnsi="Times New Roman"/>
          <w:sz w:val="24"/>
          <w:szCs w:val="24"/>
        </w:rPr>
        <w:t xml:space="preserve">в процессе </w:t>
      </w:r>
      <w:r w:rsidR="0008233D" w:rsidRPr="00721571">
        <w:rPr>
          <w:rFonts w:ascii="Times New Roman" w:hAnsi="Times New Roman"/>
          <w:sz w:val="24"/>
          <w:szCs w:val="24"/>
        </w:rPr>
        <w:t>реорганизации (</w:t>
      </w:r>
      <w:r w:rsidR="0008233D" w:rsidRPr="007215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лючением реорганизации в форме присоединения к получателю субсидии другого юридического лица)</w:t>
      </w:r>
      <w:r w:rsidR="0008233D" w:rsidRPr="00721571">
        <w:rPr>
          <w:rFonts w:ascii="Times New Roman" w:hAnsi="Times New Roman"/>
          <w:sz w:val="24"/>
          <w:szCs w:val="24"/>
        </w:rPr>
        <w:t xml:space="preserve">, </w:t>
      </w:r>
      <w:r w:rsidR="0008233D" w:rsidRPr="007629C3">
        <w:rPr>
          <w:rFonts w:ascii="Times New Roman" w:hAnsi="Times New Roman"/>
          <w:sz w:val="24"/>
          <w:szCs w:val="24"/>
        </w:rPr>
        <w:t>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310233" w:rsidRPr="0008233D" w:rsidRDefault="002F699D" w:rsidP="0008233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29C3">
        <w:rPr>
          <w:rFonts w:ascii="Times New Roman" w:hAnsi="Times New Roman"/>
          <w:sz w:val="24"/>
          <w:szCs w:val="24"/>
        </w:rPr>
        <w:t>-</w:t>
      </w:r>
      <w:r w:rsidRPr="007629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23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находится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0823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10233" w:rsidRPr="00481795" w:rsidRDefault="002F699D" w:rsidP="00310233">
      <w:pPr>
        <w:ind w:firstLine="709"/>
        <w:jc w:val="both"/>
      </w:pPr>
      <w:r>
        <w:t>С</w:t>
      </w:r>
      <w:r w:rsidR="00310233" w:rsidRPr="00481795">
        <w:t>огласен  на  осуществление  главным  распорядителем бюджетных средств,</w:t>
      </w:r>
      <w:r w:rsidR="00310233" w:rsidRPr="00481795">
        <w:br/>
        <w:t xml:space="preserve">органами   </w:t>
      </w:r>
      <w:r w:rsidR="00310233">
        <w:t>муниципального</w:t>
      </w:r>
      <w:r w:rsidR="00310233" w:rsidRPr="00481795">
        <w:t xml:space="preserve">  финансового контроля обязательных проверок соблюдения условий, целей и порядка предоставления субсидии.</w:t>
      </w:r>
    </w:p>
    <w:p w:rsidR="008C058F" w:rsidRPr="0021519F" w:rsidRDefault="008C058F" w:rsidP="00310233">
      <w:pPr>
        <w:ind w:firstLine="709"/>
        <w:jc w:val="both"/>
        <w:rPr>
          <w:sz w:val="14"/>
        </w:rPr>
      </w:pPr>
    </w:p>
    <w:p w:rsidR="000E0AAD" w:rsidRPr="000E0AAD" w:rsidRDefault="000E0AAD" w:rsidP="000E0AAD">
      <w:pPr>
        <w:ind w:firstLine="709"/>
        <w:jc w:val="both"/>
      </w:pPr>
      <w:r w:rsidRPr="000E0AAD">
        <w:br/>
        <w:t>    </w:t>
      </w:r>
      <w:r w:rsidRPr="005239D2">
        <w:t>Приложение*:</w:t>
      </w:r>
      <w:r w:rsidRPr="005239D2">
        <w:br/>
        <w:t>    1.___________________________________________________________________.</w:t>
      </w:r>
      <w:r w:rsidRPr="005239D2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="00E66ACA" w:rsidRPr="000C04F8">
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</w:t>
      </w:r>
      <w:r w:rsidR="00702862">
        <w:t xml:space="preserve"> 202</w:t>
      </w:r>
      <w:r w:rsidR="00FE267C">
        <w:t>2</w:t>
      </w:r>
      <w:r w:rsidR="00702862">
        <w:t>-202</w:t>
      </w:r>
      <w:r w:rsidR="00FE267C">
        <w:t>3</w:t>
      </w:r>
      <w:r w:rsidR="00EA1DE8">
        <w:t xml:space="preserve"> гг.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FF5" w:rsidRDefault="00733FF5" w:rsidP="00C82A9D">
            <w:pPr>
              <w:jc w:val="both"/>
            </w:pPr>
          </w:p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310233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7C" w:rsidRDefault="00146C7C" w:rsidP="00897F9A">
      <w:r>
        <w:separator/>
      </w:r>
    </w:p>
  </w:endnote>
  <w:endnote w:type="continuationSeparator" w:id="0">
    <w:p w:rsidR="00146C7C" w:rsidRDefault="00146C7C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7C" w:rsidRDefault="00146C7C" w:rsidP="00897F9A">
      <w:r>
        <w:separator/>
      </w:r>
    </w:p>
  </w:footnote>
  <w:footnote w:type="continuationSeparator" w:id="0">
    <w:p w:rsidR="00146C7C" w:rsidRDefault="00146C7C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7B184C">
      <w:rPr>
        <w:noProof/>
        <w:szCs w:val="22"/>
      </w:rPr>
      <w:t>7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45F60"/>
    <w:rsid w:val="00051695"/>
    <w:rsid w:val="00060D27"/>
    <w:rsid w:val="0008100F"/>
    <w:rsid w:val="0008233D"/>
    <w:rsid w:val="000830E4"/>
    <w:rsid w:val="00083361"/>
    <w:rsid w:val="00084610"/>
    <w:rsid w:val="00084F94"/>
    <w:rsid w:val="00086BC7"/>
    <w:rsid w:val="00093C3A"/>
    <w:rsid w:val="00093E6F"/>
    <w:rsid w:val="000954C4"/>
    <w:rsid w:val="000B033B"/>
    <w:rsid w:val="000B196F"/>
    <w:rsid w:val="000B2145"/>
    <w:rsid w:val="000B6A36"/>
    <w:rsid w:val="000C04CA"/>
    <w:rsid w:val="000C4133"/>
    <w:rsid w:val="000C5F67"/>
    <w:rsid w:val="000C7959"/>
    <w:rsid w:val="000D00AD"/>
    <w:rsid w:val="000D06B0"/>
    <w:rsid w:val="000D20AC"/>
    <w:rsid w:val="000D24A1"/>
    <w:rsid w:val="000D4B52"/>
    <w:rsid w:val="000D7338"/>
    <w:rsid w:val="000D753E"/>
    <w:rsid w:val="000E0AAD"/>
    <w:rsid w:val="000E2E68"/>
    <w:rsid w:val="000F1055"/>
    <w:rsid w:val="000F2D05"/>
    <w:rsid w:val="000F427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2368"/>
    <w:rsid w:val="00145868"/>
    <w:rsid w:val="00146C7C"/>
    <w:rsid w:val="00150A2E"/>
    <w:rsid w:val="0015279F"/>
    <w:rsid w:val="00161936"/>
    <w:rsid w:val="00172497"/>
    <w:rsid w:val="00177404"/>
    <w:rsid w:val="00177884"/>
    <w:rsid w:val="00183922"/>
    <w:rsid w:val="0018612E"/>
    <w:rsid w:val="00194C3A"/>
    <w:rsid w:val="00197CA8"/>
    <w:rsid w:val="001A367C"/>
    <w:rsid w:val="001A45BB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4FD3"/>
    <w:rsid w:val="0021519F"/>
    <w:rsid w:val="0022236F"/>
    <w:rsid w:val="0022379C"/>
    <w:rsid w:val="00231AA3"/>
    <w:rsid w:val="00240E9B"/>
    <w:rsid w:val="0025052B"/>
    <w:rsid w:val="00254666"/>
    <w:rsid w:val="00260303"/>
    <w:rsid w:val="00267191"/>
    <w:rsid w:val="00276E7B"/>
    <w:rsid w:val="002819C2"/>
    <w:rsid w:val="002A26FB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1CDB"/>
    <w:rsid w:val="002F35BA"/>
    <w:rsid w:val="002F699D"/>
    <w:rsid w:val="00310233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D4035"/>
    <w:rsid w:val="003E19CD"/>
    <w:rsid w:val="003F1CEE"/>
    <w:rsid w:val="003F5DE6"/>
    <w:rsid w:val="004012A8"/>
    <w:rsid w:val="004115EB"/>
    <w:rsid w:val="00415D90"/>
    <w:rsid w:val="00417351"/>
    <w:rsid w:val="00432902"/>
    <w:rsid w:val="0043330B"/>
    <w:rsid w:val="00435A01"/>
    <w:rsid w:val="0044318B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A5B17"/>
    <w:rsid w:val="004B3662"/>
    <w:rsid w:val="004B785D"/>
    <w:rsid w:val="004C106F"/>
    <w:rsid w:val="004C7C15"/>
    <w:rsid w:val="004D4F31"/>
    <w:rsid w:val="004E1F72"/>
    <w:rsid w:val="004E7A84"/>
    <w:rsid w:val="004F3AE6"/>
    <w:rsid w:val="0050424E"/>
    <w:rsid w:val="0051540B"/>
    <w:rsid w:val="00515964"/>
    <w:rsid w:val="005174BB"/>
    <w:rsid w:val="00522FFD"/>
    <w:rsid w:val="005239D2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1B88"/>
    <w:rsid w:val="00574183"/>
    <w:rsid w:val="005758F4"/>
    <w:rsid w:val="00575C2B"/>
    <w:rsid w:val="005774AD"/>
    <w:rsid w:val="005821A2"/>
    <w:rsid w:val="00586CF5"/>
    <w:rsid w:val="0059073E"/>
    <w:rsid w:val="005971D5"/>
    <w:rsid w:val="005A1C93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047C"/>
    <w:rsid w:val="005E3508"/>
    <w:rsid w:val="005E432D"/>
    <w:rsid w:val="005E4DD9"/>
    <w:rsid w:val="005E6547"/>
    <w:rsid w:val="005F12D7"/>
    <w:rsid w:val="005F704C"/>
    <w:rsid w:val="00617114"/>
    <w:rsid w:val="00623925"/>
    <w:rsid w:val="006248C4"/>
    <w:rsid w:val="00625DFE"/>
    <w:rsid w:val="00627641"/>
    <w:rsid w:val="00633A75"/>
    <w:rsid w:val="00640527"/>
    <w:rsid w:val="00653FF1"/>
    <w:rsid w:val="00657E93"/>
    <w:rsid w:val="00661071"/>
    <w:rsid w:val="00663E8C"/>
    <w:rsid w:val="00664236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0C74"/>
    <w:rsid w:val="006F2D47"/>
    <w:rsid w:val="00700162"/>
    <w:rsid w:val="00702862"/>
    <w:rsid w:val="00705AB7"/>
    <w:rsid w:val="00720636"/>
    <w:rsid w:val="00721571"/>
    <w:rsid w:val="00721C5E"/>
    <w:rsid w:val="00722FF8"/>
    <w:rsid w:val="00726075"/>
    <w:rsid w:val="00726812"/>
    <w:rsid w:val="00733FF5"/>
    <w:rsid w:val="00734D27"/>
    <w:rsid w:val="007368A8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966B5"/>
    <w:rsid w:val="007A665F"/>
    <w:rsid w:val="007A7A27"/>
    <w:rsid w:val="007B184C"/>
    <w:rsid w:val="007C358B"/>
    <w:rsid w:val="007C3E28"/>
    <w:rsid w:val="007C5C6C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06A32"/>
    <w:rsid w:val="00810989"/>
    <w:rsid w:val="00811719"/>
    <w:rsid w:val="0081192E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470D"/>
    <w:rsid w:val="008C5EBC"/>
    <w:rsid w:val="008C64AA"/>
    <w:rsid w:val="008C6628"/>
    <w:rsid w:val="008C71EF"/>
    <w:rsid w:val="008D1C79"/>
    <w:rsid w:val="008D5016"/>
    <w:rsid w:val="008E4245"/>
    <w:rsid w:val="008F45E5"/>
    <w:rsid w:val="0090408E"/>
    <w:rsid w:val="0090667A"/>
    <w:rsid w:val="009075CF"/>
    <w:rsid w:val="00910561"/>
    <w:rsid w:val="00915827"/>
    <w:rsid w:val="009202AD"/>
    <w:rsid w:val="0092185A"/>
    <w:rsid w:val="00922DFC"/>
    <w:rsid w:val="0092374B"/>
    <w:rsid w:val="00925DE0"/>
    <w:rsid w:val="00933DFE"/>
    <w:rsid w:val="009347D5"/>
    <w:rsid w:val="00937C09"/>
    <w:rsid w:val="009553AA"/>
    <w:rsid w:val="009676EE"/>
    <w:rsid w:val="00970FCD"/>
    <w:rsid w:val="00976774"/>
    <w:rsid w:val="00983673"/>
    <w:rsid w:val="00990874"/>
    <w:rsid w:val="009921C1"/>
    <w:rsid w:val="009947C3"/>
    <w:rsid w:val="009949A1"/>
    <w:rsid w:val="009A0758"/>
    <w:rsid w:val="009A08CC"/>
    <w:rsid w:val="009A3FC3"/>
    <w:rsid w:val="009A5F41"/>
    <w:rsid w:val="009B26FB"/>
    <w:rsid w:val="009C257A"/>
    <w:rsid w:val="009D1FE5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0E1F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0F8D"/>
    <w:rsid w:val="00A7724C"/>
    <w:rsid w:val="00A827BA"/>
    <w:rsid w:val="00A841C0"/>
    <w:rsid w:val="00A85393"/>
    <w:rsid w:val="00A85CB5"/>
    <w:rsid w:val="00A977C4"/>
    <w:rsid w:val="00AA2D59"/>
    <w:rsid w:val="00AA3978"/>
    <w:rsid w:val="00AA6205"/>
    <w:rsid w:val="00AB1BC7"/>
    <w:rsid w:val="00AB4D39"/>
    <w:rsid w:val="00AC1DBB"/>
    <w:rsid w:val="00AC7E0B"/>
    <w:rsid w:val="00AE071C"/>
    <w:rsid w:val="00AE517C"/>
    <w:rsid w:val="00AE5512"/>
    <w:rsid w:val="00AE666B"/>
    <w:rsid w:val="00AF705A"/>
    <w:rsid w:val="00B043AD"/>
    <w:rsid w:val="00B120DB"/>
    <w:rsid w:val="00B1597C"/>
    <w:rsid w:val="00B1796A"/>
    <w:rsid w:val="00B20381"/>
    <w:rsid w:val="00B2498F"/>
    <w:rsid w:val="00B506A8"/>
    <w:rsid w:val="00B5090F"/>
    <w:rsid w:val="00B5473B"/>
    <w:rsid w:val="00B725DF"/>
    <w:rsid w:val="00B73EAE"/>
    <w:rsid w:val="00B7609E"/>
    <w:rsid w:val="00B8006F"/>
    <w:rsid w:val="00B84713"/>
    <w:rsid w:val="00B87863"/>
    <w:rsid w:val="00B91109"/>
    <w:rsid w:val="00B91999"/>
    <w:rsid w:val="00B94FD6"/>
    <w:rsid w:val="00B96F4E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4AE0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565DE"/>
    <w:rsid w:val="00C64828"/>
    <w:rsid w:val="00C766A8"/>
    <w:rsid w:val="00C82A9D"/>
    <w:rsid w:val="00C910FB"/>
    <w:rsid w:val="00C9283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E725E"/>
    <w:rsid w:val="00CF4D6C"/>
    <w:rsid w:val="00CF5E1F"/>
    <w:rsid w:val="00D01096"/>
    <w:rsid w:val="00D02812"/>
    <w:rsid w:val="00D073CF"/>
    <w:rsid w:val="00D21C62"/>
    <w:rsid w:val="00D33458"/>
    <w:rsid w:val="00D35D52"/>
    <w:rsid w:val="00D4063A"/>
    <w:rsid w:val="00D42094"/>
    <w:rsid w:val="00D468B5"/>
    <w:rsid w:val="00D5066A"/>
    <w:rsid w:val="00D575A6"/>
    <w:rsid w:val="00D57E27"/>
    <w:rsid w:val="00D65F36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11641"/>
    <w:rsid w:val="00E16B1E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55C90"/>
    <w:rsid w:val="00E63502"/>
    <w:rsid w:val="00E66ACA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C2F1C"/>
    <w:rsid w:val="00ED613E"/>
    <w:rsid w:val="00EF2E91"/>
    <w:rsid w:val="00EF3EDC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06C7"/>
    <w:rsid w:val="00F62F8B"/>
    <w:rsid w:val="00F63E14"/>
    <w:rsid w:val="00F64101"/>
    <w:rsid w:val="00F64E12"/>
    <w:rsid w:val="00F71358"/>
    <w:rsid w:val="00F727C4"/>
    <w:rsid w:val="00F738A6"/>
    <w:rsid w:val="00F80BC7"/>
    <w:rsid w:val="00F8479B"/>
    <w:rsid w:val="00F86F85"/>
    <w:rsid w:val="00F91BE2"/>
    <w:rsid w:val="00F921B3"/>
    <w:rsid w:val="00F9646F"/>
    <w:rsid w:val="00F97965"/>
    <w:rsid w:val="00FA0715"/>
    <w:rsid w:val="00FB0DAF"/>
    <w:rsid w:val="00FB3241"/>
    <w:rsid w:val="00FB5FFE"/>
    <w:rsid w:val="00FB6737"/>
    <w:rsid w:val="00FC22E3"/>
    <w:rsid w:val="00FC49FB"/>
    <w:rsid w:val="00FD124D"/>
    <w:rsid w:val="00FE267C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2E6C44-CB8E-4ABC-8C8D-247A0A80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Маркер"/>
    <w:basedOn w:val="a"/>
    <w:link w:val="ae"/>
    <w:uiPriority w:val="34"/>
    <w:qFormat/>
    <w:rsid w:val="00EC2F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C2F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9372-C9C8-4A0C-831C-8301464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</Template>
  <TotalTime>0</TotalTime>
  <Pages>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Danica</cp:lastModifiedBy>
  <cp:revision>2</cp:revision>
  <cp:lastPrinted>2022-08-05T11:51:00Z</cp:lastPrinted>
  <dcterms:created xsi:type="dcterms:W3CDTF">2022-08-10T12:46:00Z</dcterms:created>
  <dcterms:modified xsi:type="dcterms:W3CDTF">2022-08-10T12:46:00Z</dcterms:modified>
</cp:coreProperties>
</file>